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B7" w:rsidRDefault="003437B7" w:rsidP="00343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9A4A70" w:rsidRPr="009A4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общественного порядка и профилактика правонарушений</w:t>
      </w:r>
      <w:proofErr w:type="gramStart"/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четный период </w:t>
      </w:r>
      <w:r w:rsidR="004A51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DD1F8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62A1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2"/>
        <w:gridCol w:w="1276"/>
      </w:tblGrid>
      <w:tr w:rsidR="00682C00" w:rsidRPr="00682C00" w:rsidTr="00A118D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6B630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6B630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A118D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3"/>
        <w:gridCol w:w="1275"/>
      </w:tblGrid>
      <w:tr w:rsidR="00682C00" w:rsidRPr="00682C00" w:rsidTr="00A118D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A118D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9A4A7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иводействие коррупции в Красноармейском сельском поселении</w:t>
            </w:r>
          </w:p>
        </w:tc>
        <w:tc>
          <w:tcPr>
            <w:tcW w:w="2126" w:type="dxa"/>
          </w:tcPr>
          <w:p w:rsidR="00682C00" w:rsidRPr="00682C00" w:rsidRDefault="00FE2130" w:rsidP="00D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Е.А. Власенко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682C00" w:rsidRPr="00682C00" w:rsidRDefault="009A4A7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682C00" w:rsidRPr="00682C00" w:rsidRDefault="009A4A7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682C00" w:rsidRPr="00682C00" w:rsidRDefault="00E15573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Default="00BA245B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BA245B" w:rsidRPr="00BA245B" w:rsidRDefault="00165BB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совершенствование право</w:t>
            </w:r>
            <w:r w:rsidR="009A4A70" w:rsidRPr="009A4A70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вого регулирования в сфере противодействия коррупции</w:t>
            </w:r>
          </w:p>
        </w:tc>
        <w:tc>
          <w:tcPr>
            <w:tcW w:w="2126" w:type="dxa"/>
          </w:tcPr>
          <w:p w:rsidR="00BA245B" w:rsidRPr="00682C00" w:rsidRDefault="009A4A70" w:rsidP="009A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BA245B" w:rsidRPr="00F019E9" w:rsidRDefault="009A4A70" w:rsidP="001C251D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муниципальной полити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и на территории Красноармей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про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одействию коррупции</w:t>
            </w:r>
          </w:p>
        </w:tc>
        <w:tc>
          <w:tcPr>
            <w:tcW w:w="1275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BA245B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Pr="00682C00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ханизма выявления, предотвращения и урегулирования</w:t>
            </w:r>
            <w:r w:rsid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муниципальной службе Красноармейского сельского поселения</w:t>
            </w:r>
          </w:p>
        </w:tc>
        <w:tc>
          <w:tcPr>
            <w:tcW w:w="2126" w:type="dxa"/>
          </w:tcPr>
          <w:p w:rsidR="00BA245B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Е.Ю.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BA245B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ектив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литики на тер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тории Красноармейского сельского поселения  в сфере противодействия коррупции н</w:t>
            </w:r>
            <w:r w:rsidR="00A62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 основе периоди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ского уточне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реа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ьной си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275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BA245B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отдельные муни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е дол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Красноармейского сельско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2126" w:type="dxa"/>
          </w:tcPr>
          <w:p w:rsid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0943F6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кадровой политики на террито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и Кр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оармейского сельского поселения по противодействию ко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="0070348B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 нормативных правовых ак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расноармейского сель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и их проек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 учетом мо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оринга соответствующей право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й практики</w:t>
            </w:r>
          </w:p>
        </w:tc>
        <w:tc>
          <w:tcPr>
            <w:tcW w:w="2126" w:type="dxa"/>
          </w:tcPr>
          <w:p w:rsid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0943F6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ти-коррупционного</w:t>
            </w:r>
            <w:proofErr w:type="spellEnd"/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законодательства по прови</w:t>
            </w:r>
            <w:r w:rsidR="009145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ению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тикорруп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нно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кспе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зы проектов нормативных п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овых актов и  нормативных правовых актов Красноармейского сельского посе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21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42621" w:rsidRPr="00E42621" w:rsidRDefault="00E42621" w:rsidP="00E4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42621" w:rsidRPr="000943F6" w:rsidRDefault="00E42621" w:rsidP="001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5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р по противодействию корруп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сфере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E42621" w:rsidRP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</w:t>
            </w: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Красноармейского сельского поселения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ервой категории </w:t>
            </w:r>
            <w:r w:rsidR="0034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  <w:proofErr w:type="spellEnd"/>
          </w:p>
        </w:tc>
        <w:tc>
          <w:tcPr>
            <w:tcW w:w="2410" w:type="dxa"/>
          </w:tcPr>
          <w:p w:rsidR="00E42621" w:rsidRPr="000943F6" w:rsidRDefault="009145E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нижение пока</w:t>
            </w:r>
            <w:r w:rsid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телей </w:t>
            </w:r>
            <w:r w:rsid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явле</w:t>
            </w:r>
            <w:r w:rsidR="002670D5"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коррупции в Красноармейском сельском поселении</w:t>
            </w:r>
          </w:p>
        </w:tc>
        <w:tc>
          <w:tcPr>
            <w:tcW w:w="1275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42621" w:rsidRPr="00682C00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FF2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50FF2" w:rsidRPr="00F50FF2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50FF2" w:rsidRPr="00E42621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свещению, обучению и воспитанию по вопросам противо</w:t>
            </w:r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  <w:tc>
          <w:tcPr>
            <w:tcW w:w="2126" w:type="dxa"/>
          </w:tcPr>
          <w:p w:rsidR="00F50FF2" w:rsidRPr="00E42621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F50FF2" w:rsidRPr="00E42621" w:rsidRDefault="00D56A1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6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F50FF2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0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D130B" w:rsidRPr="00F50FF2" w:rsidRDefault="00CB5FFE" w:rsidP="007D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свещению, обучению и воспитанию по вопросам противо</w:t>
            </w:r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  <w:tc>
          <w:tcPr>
            <w:tcW w:w="2126" w:type="dxa"/>
          </w:tcPr>
          <w:p w:rsidR="007D130B" w:rsidRPr="00F50FF2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7D130B" w:rsidRPr="00F50FF2" w:rsidRDefault="00CB5FFE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7D130B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360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FE2130" w:rsidRDefault="000943F6" w:rsidP="00FE2130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</w:t>
            </w:r>
            <w:r w:rsid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сти обеспечения обще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венной безопасности, создание условий для благоприятной и максимально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безопасной для населения обстановки 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:rsidR="000943F6" w:rsidRPr="00682C00" w:rsidRDefault="00A61066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  <w:proofErr w:type="gramStart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</w:t>
            </w:r>
            <w:proofErr w:type="spellEnd"/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Администрации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2410" w:type="dxa"/>
          </w:tcPr>
          <w:p w:rsidR="000943F6" w:rsidRPr="00682C00" w:rsidRDefault="00CB5FFE" w:rsidP="00FE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кол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а граждан лично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иваю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год с проявлениями коррупции 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армейском сельском посе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43F6" w:rsidRDefault="009D2E8E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D2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ка экстремизма и терроризма в Красноармейском сельском поселении</w:t>
            </w:r>
          </w:p>
          <w:p w:rsidR="00115410" w:rsidRPr="00682C00" w:rsidRDefault="0011541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43F6" w:rsidRPr="00682C00" w:rsidRDefault="000943F6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</w:p>
        </w:tc>
        <w:tc>
          <w:tcPr>
            <w:tcW w:w="2410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943F6" w:rsidRPr="00682C00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410" w:rsidRPr="00682C00" w:rsidTr="00A118D6">
        <w:trPr>
          <w:tblCellSpacing w:w="5" w:type="nil"/>
        </w:trPr>
        <w:tc>
          <w:tcPr>
            <w:tcW w:w="426" w:type="dxa"/>
          </w:tcPr>
          <w:p w:rsidR="00115410" w:rsidRPr="00682C0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15410" w:rsidRDefault="00115410" w:rsidP="001154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и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нформационно-пропаган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455F7E" w:rsidRPr="00115410" w:rsidRDefault="00455F7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410" w:rsidRDefault="00115410" w:rsidP="0011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</w:t>
            </w:r>
            <w:proofErr w:type="spellStart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5410" w:rsidRDefault="00115410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proofErr w:type="gram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  <w:proofErr w:type="spellEnd"/>
          </w:p>
        </w:tc>
        <w:tc>
          <w:tcPr>
            <w:tcW w:w="2410" w:type="dxa"/>
          </w:tcPr>
          <w:p w:rsidR="00115410" w:rsidRPr="00115410" w:rsidRDefault="0011541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1275" w:type="dxa"/>
          </w:tcPr>
          <w:p w:rsidR="00115410" w:rsidRPr="00682C00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15410" w:rsidRPr="00682C00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115410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15410" w:rsidRPr="00682C0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F7E" w:rsidRPr="00682C00" w:rsidTr="00A118D6">
        <w:trPr>
          <w:tblCellSpacing w:w="5" w:type="nil"/>
        </w:trPr>
        <w:tc>
          <w:tcPr>
            <w:tcW w:w="426" w:type="dxa"/>
          </w:tcPr>
          <w:p w:rsidR="00455F7E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5F7E" w:rsidRPr="00115410" w:rsidRDefault="00A62A1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ое основное ме</w:t>
            </w:r>
            <w:r w:rsidR="00455F7E"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2.1.1 информаци</w:t>
            </w:r>
            <w:r w:rsidR="00455F7E">
              <w:rPr>
                <w:rFonts w:ascii="Times New Roman" w:hAnsi="Times New Roman" w:cs="Times New Roman"/>
                <w:bCs/>
                <w:sz w:val="24"/>
                <w:szCs w:val="24"/>
              </w:rPr>
              <w:t>онно-пропа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ское про</w:t>
            </w:r>
            <w:r w:rsidR="00455F7E"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тиводействие экстремизму и терроризму</w:t>
            </w:r>
          </w:p>
        </w:tc>
        <w:tc>
          <w:tcPr>
            <w:tcW w:w="2126" w:type="dxa"/>
          </w:tcPr>
          <w:p w:rsidR="00455F7E" w:rsidRPr="00455F7E" w:rsidRDefault="00455F7E" w:rsidP="0045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</w:t>
            </w:r>
            <w:proofErr w:type="spellStart"/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сенко</w:t>
            </w: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5F7E" w:rsidRPr="00A61066" w:rsidRDefault="00455F7E" w:rsidP="00E8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Администрации Красноармейского сельского </w:t>
            </w: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  <w:proofErr w:type="spellEnd"/>
          </w:p>
        </w:tc>
        <w:tc>
          <w:tcPr>
            <w:tcW w:w="2410" w:type="dxa"/>
          </w:tcPr>
          <w:p w:rsidR="00455F7E" w:rsidRPr="00115410" w:rsidRDefault="00455F7E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межэтнических и межкультурных отношений, формирова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го сознания и поведе</w:t>
            </w:r>
            <w:r w:rsidR="00A62A1E">
              <w:rPr>
                <w:rFonts w:ascii="Times New Roman" w:hAnsi="Times New Roman" w:cs="Times New Roman"/>
                <w:sz w:val="24"/>
                <w:szCs w:val="24"/>
              </w:rPr>
              <w:t>ния студентов, гар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монизация</w:t>
            </w:r>
            <w:r w:rsidR="00A62A1E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их и межкультурных </w:t>
            </w:r>
            <w:r w:rsidR="00A62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среди насе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75" w:type="dxa"/>
          </w:tcPr>
          <w:p w:rsidR="00455F7E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55F7E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455F7E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121DDB" w:rsidRDefault="000943F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одпрограммы 2</w:t>
            </w:r>
            <w:r w:rsidR="008978D9"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2530" w:rsidRPr="00121D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A61066" w:rsidRDefault="00A61066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43F6" w:rsidRPr="00682C00" w:rsidRDefault="00D768D9" w:rsidP="00E8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 w:rsidR="0008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  <w:proofErr w:type="spellEnd"/>
          </w:p>
        </w:tc>
        <w:tc>
          <w:tcPr>
            <w:tcW w:w="2410" w:type="dxa"/>
          </w:tcPr>
          <w:p w:rsidR="000943F6" w:rsidRPr="00682C00" w:rsidRDefault="00162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162530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0943F6" w:rsidRPr="00682C00" w:rsidRDefault="00E80428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0943F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682C00" w:rsidRDefault="006B63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6B63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6B63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6B63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Pr="00BA245B" w:rsidRDefault="00D44EAE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BA245B" w:rsidRPr="00BA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расноармейского сельского поселения   </w:t>
      </w:r>
      <w:r w:rsidR="008A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Е. Ю. Бакум</w:t>
      </w:r>
      <w:r w:rsidR="008A59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  <w:bookmarkStart w:id="2" w:name="_GoBack"/>
      <w:bookmarkEnd w:id="2"/>
    </w:p>
    <w:p w:rsidR="00682C00" w:rsidRP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2C00" w:rsidRPr="00682C00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66" w:rsidRDefault="007A1D66">
      <w:pPr>
        <w:spacing w:after="0" w:line="240" w:lineRule="auto"/>
      </w:pPr>
      <w:r>
        <w:separator/>
      </w:r>
    </w:p>
  </w:endnote>
  <w:endnote w:type="continuationSeparator" w:id="0">
    <w:p w:rsidR="007A1D66" w:rsidRDefault="007A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6B630E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D44EAE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7A1D66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66" w:rsidRDefault="007A1D66">
      <w:pPr>
        <w:spacing w:after="0" w:line="240" w:lineRule="auto"/>
      </w:pPr>
      <w:r>
        <w:separator/>
      </w:r>
    </w:p>
  </w:footnote>
  <w:footnote w:type="continuationSeparator" w:id="0">
    <w:p w:rsidR="007A1D66" w:rsidRDefault="007A1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377B"/>
    <w:rsid w:val="00005BA3"/>
    <w:rsid w:val="00023845"/>
    <w:rsid w:val="00037DF4"/>
    <w:rsid w:val="00086120"/>
    <w:rsid w:val="000943F6"/>
    <w:rsid w:val="001141B9"/>
    <w:rsid w:val="00115410"/>
    <w:rsid w:val="00121DDB"/>
    <w:rsid w:val="00162530"/>
    <w:rsid w:val="00165BB0"/>
    <w:rsid w:val="0018228A"/>
    <w:rsid w:val="002670D5"/>
    <w:rsid w:val="002761C6"/>
    <w:rsid w:val="00297117"/>
    <w:rsid w:val="002C185D"/>
    <w:rsid w:val="003437B7"/>
    <w:rsid w:val="003E7479"/>
    <w:rsid w:val="00402280"/>
    <w:rsid w:val="00404C68"/>
    <w:rsid w:val="00424A47"/>
    <w:rsid w:val="00455F7E"/>
    <w:rsid w:val="004568F8"/>
    <w:rsid w:val="004935F2"/>
    <w:rsid w:val="00493B3E"/>
    <w:rsid w:val="004A5165"/>
    <w:rsid w:val="004C1F78"/>
    <w:rsid w:val="004D0DF8"/>
    <w:rsid w:val="004E30C5"/>
    <w:rsid w:val="004F1AE7"/>
    <w:rsid w:val="005303A6"/>
    <w:rsid w:val="005C5B0F"/>
    <w:rsid w:val="00600F73"/>
    <w:rsid w:val="006647E8"/>
    <w:rsid w:val="00677A11"/>
    <w:rsid w:val="00682C00"/>
    <w:rsid w:val="00687D49"/>
    <w:rsid w:val="006B630E"/>
    <w:rsid w:val="006C294E"/>
    <w:rsid w:val="006E63BC"/>
    <w:rsid w:val="0070348B"/>
    <w:rsid w:val="00731827"/>
    <w:rsid w:val="00744817"/>
    <w:rsid w:val="007546D0"/>
    <w:rsid w:val="00781909"/>
    <w:rsid w:val="007A1D66"/>
    <w:rsid w:val="007D130B"/>
    <w:rsid w:val="007D1503"/>
    <w:rsid w:val="007F4029"/>
    <w:rsid w:val="00815075"/>
    <w:rsid w:val="00857B46"/>
    <w:rsid w:val="008978D9"/>
    <w:rsid w:val="008A59DD"/>
    <w:rsid w:val="009145E0"/>
    <w:rsid w:val="009370C4"/>
    <w:rsid w:val="00952111"/>
    <w:rsid w:val="009565EE"/>
    <w:rsid w:val="00965FE8"/>
    <w:rsid w:val="0097166E"/>
    <w:rsid w:val="009A4A70"/>
    <w:rsid w:val="009D2E8E"/>
    <w:rsid w:val="00A118D6"/>
    <w:rsid w:val="00A61066"/>
    <w:rsid w:val="00A62A1E"/>
    <w:rsid w:val="00B04305"/>
    <w:rsid w:val="00B06781"/>
    <w:rsid w:val="00B23000"/>
    <w:rsid w:val="00BA245B"/>
    <w:rsid w:val="00BB2085"/>
    <w:rsid w:val="00BF75D9"/>
    <w:rsid w:val="00CB5FFE"/>
    <w:rsid w:val="00CE749D"/>
    <w:rsid w:val="00D36786"/>
    <w:rsid w:val="00D44EAE"/>
    <w:rsid w:val="00D56A10"/>
    <w:rsid w:val="00D768D9"/>
    <w:rsid w:val="00DB53B6"/>
    <w:rsid w:val="00DD1F88"/>
    <w:rsid w:val="00E02A80"/>
    <w:rsid w:val="00E15573"/>
    <w:rsid w:val="00E26E42"/>
    <w:rsid w:val="00E42621"/>
    <w:rsid w:val="00E80428"/>
    <w:rsid w:val="00EB3F05"/>
    <w:rsid w:val="00F160A7"/>
    <w:rsid w:val="00F432D6"/>
    <w:rsid w:val="00F50FF2"/>
    <w:rsid w:val="00F65E50"/>
    <w:rsid w:val="00F73C5B"/>
    <w:rsid w:val="00FA7410"/>
    <w:rsid w:val="00FE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23D1-5CA8-4DCC-91F1-FA2E3084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7-03T10:57:00Z</cp:lastPrinted>
  <dcterms:created xsi:type="dcterms:W3CDTF">2019-02-14T04:40:00Z</dcterms:created>
  <dcterms:modified xsi:type="dcterms:W3CDTF">2023-10-09T12:57:00Z</dcterms:modified>
</cp:coreProperties>
</file>